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9"/>
      </w:tblGrid>
      <w:tr w:rsidR="00A9153F" w14:paraId="5E7941A1" w14:textId="77777777" w:rsidTr="00F74969">
        <w:trPr>
          <w:trHeight w:val="9935"/>
        </w:trPr>
        <w:tc>
          <w:tcPr>
            <w:tcW w:w="10209" w:type="dxa"/>
            <w:shd w:val="clear" w:color="auto" w:fill="auto"/>
          </w:tcPr>
          <w:p w14:paraId="7F3748A1" w14:textId="7561B8DF" w:rsidR="00A9153F" w:rsidRPr="00F74969" w:rsidRDefault="00F74969" w:rsidP="00F74969">
            <w:pPr>
              <w:pStyle w:val="Tytu"/>
              <w:rPr>
                <w:sz w:val="100"/>
                <w:szCs w:val="100"/>
                <w:lang w:val="en-US"/>
              </w:rPr>
            </w:pPr>
            <w:proofErr w:type="spellStart"/>
            <w:r w:rsidRPr="00F74969">
              <w:rPr>
                <w:sz w:val="100"/>
                <w:szCs w:val="100"/>
                <w:lang w:val="en-US"/>
              </w:rPr>
              <w:t>WiTkwintnie</w:t>
            </w:r>
            <w:proofErr w:type="spellEnd"/>
          </w:p>
          <w:p w14:paraId="06EA5309" w14:textId="6ADD87CC" w:rsidR="00A9153F" w:rsidRPr="00F74969" w:rsidRDefault="00F74969">
            <w:pPr>
              <w:pStyle w:val="Podtytu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jektu</w:t>
            </w:r>
            <w:proofErr w:type="spellEnd"/>
          </w:p>
          <w:p w14:paraId="66802E33" w14:textId="09C5FB82" w:rsidR="00A9153F" w:rsidRPr="00F74969" w:rsidRDefault="009852B8">
            <w:pPr>
              <w:pStyle w:val="Podtytu"/>
              <w:rPr>
                <w:lang w:val="en-US"/>
              </w:rPr>
            </w:pPr>
            <w:r>
              <w:fldChar w:fldCharType="begin"/>
            </w:r>
            <w:r>
              <w:instrText xml:space="preserve"> SAVEDATE \@"d\/MM\/yyyy" </w:instrText>
            </w:r>
            <w:r>
              <w:fldChar w:fldCharType="separate"/>
            </w:r>
            <w:r w:rsidR="00C378CA">
              <w:rPr>
                <w:noProof/>
              </w:rPr>
              <w:t>30/04/2020</w:t>
            </w:r>
            <w:r>
              <w:fldChar w:fldCharType="end"/>
            </w:r>
          </w:p>
        </w:tc>
      </w:tr>
      <w:tr w:rsidR="00A9153F" w14:paraId="2554897F" w14:textId="77777777">
        <w:trPr>
          <w:trHeight w:val="1363"/>
        </w:trPr>
        <w:tc>
          <w:tcPr>
            <w:tcW w:w="10209" w:type="dxa"/>
            <w:shd w:val="clear" w:color="auto" w:fill="auto"/>
          </w:tcPr>
          <w:p w14:paraId="6CD794ED" w14:textId="77777777" w:rsidR="00A9153F" w:rsidRDefault="009852B8">
            <w:pPr>
              <w:pStyle w:val="Podpis"/>
              <w:jc w:val="center"/>
            </w:pPr>
            <w:r>
              <w:rPr>
                <w:b/>
                <w:bCs/>
              </w:rPr>
              <w:t>Autorzy</w:t>
            </w:r>
          </w:p>
          <w:p w14:paraId="25794754" w14:textId="07522EB5" w:rsidR="00A9153F" w:rsidRPr="00F74969" w:rsidRDefault="00F74969">
            <w:pPr>
              <w:pStyle w:val="Podpis"/>
              <w:jc w:val="center"/>
            </w:pPr>
            <w:r w:rsidRPr="00F74969">
              <w:t>Jakub Kulikowski</w:t>
            </w:r>
          </w:p>
          <w:p w14:paraId="793815C4" w14:textId="77777777" w:rsidR="00A9153F" w:rsidRDefault="00F74969">
            <w:pPr>
              <w:pStyle w:val="Podpis"/>
              <w:jc w:val="center"/>
            </w:pPr>
            <w:r w:rsidRPr="00F74969">
              <w:t>Adam W</w:t>
            </w:r>
            <w:r>
              <w:t>asilewski</w:t>
            </w:r>
          </w:p>
          <w:p w14:paraId="46B7B285" w14:textId="77777777" w:rsidR="00F74969" w:rsidRDefault="00F74969">
            <w:pPr>
              <w:pStyle w:val="Podpis"/>
              <w:jc w:val="center"/>
            </w:pPr>
            <w:r>
              <w:t>Piotr Sumiński</w:t>
            </w:r>
          </w:p>
          <w:p w14:paraId="6544D4FB" w14:textId="77777777" w:rsidR="00F74969" w:rsidRDefault="00F74969" w:rsidP="00F74969">
            <w:pPr>
              <w:pStyle w:val="Podpis"/>
              <w:jc w:val="center"/>
            </w:pPr>
            <w:r>
              <w:t>Piotr Król</w:t>
            </w:r>
          </w:p>
          <w:p w14:paraId="38B2257A" w14:textId="31107AAB" w:rsidR="00F74969" w:rsidRPr="00F74969" w:rsidRDefault="00F74969" w:rsidP="00F74969">
            <w:pPr>
              <w:pStyle w:val="Podpis"/>
              <w:jc w:val="center"/>
            </w:pPr>
            <w:r>
              <w:t>Adam Żywica</w:t>
            </w:r>
          </w:p>
        </w:tc>
      </w:tr>
    </w:tbl>
    <w:p w14:paraId="372B8E40" w14:textId="77777777" w:rsidR="00A9153F" w:rsidRDefault="00A9153F">
      <w:pPr>
        <w:sectPr w:rsidR="00A9153F" w:rsidSect="00F74969">
          <w:headerReference w:type="default" r:id="rId11"/>
          <w:footerReference w:type="default" r:id="rId12"/>
          <w:pgSz w:w="11906" w:h="16838"/>
          <w:pgMar w:top="2447" w:right="850" w:bottom="2164" w:left="850" w:header="288" w:footer="850" w:gutter="0"/>
          <w:cols w:space="720"/>
          <w:docGrid w:linePitch="360"/>
        </w:sectPr>
      </w:pPr>
    </w:p>
    <w:p w14:paraId="67F2D182" w14:textId="77777777" w:rsidR="00CE418E" w:rsidRDefault="009852B8">
      <w:pPr>
        <w:pStyle w:val="Nagwekwykazurde1"/>
      </w:pPr>
      <w:r>
        <w:lastRenderedPageBreak/>
        <w:t>Spis treści</w:t>
      </w:r>
    </w:p>
    <w:sdt>
      <w:sdtPr>
        <w:rPr>
          <w:rFonts w:cs="Arial"/>
        </w:rPr>
        <w:id w:val="1732495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20E4C9" w14:textId="7CAE7C7D" w:rsidR="00C378CA" w:rsidRDefault="00CE418E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48291" w:history="1">
            <w:r w:rsidR="00C378CA" w:rsidRPr="00327377">
              <w:rPr>
                <w:rStyle w:val="Hipercze"/>
                <w:noProof/>
              </w:rPr>
              <w:t>1.</w:t>
            </w:r>
            <w:r w:rsidR="00C378C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="00C378CA" w:rsidRPr="00327377">
              <w:rPr>
                <w:rStyle w:val="Hipercze"/>
                <w:noProof/>
              </w:rPr>
              <w:t>Wstęp</w:t>
            </w:r>
            <w:r w:rsidR="00C378CA">
              <w:rPr>
                <w:noProof/>
                <w:webHidden/>
              </w:rPr>
              <w:tab/>
            </w:r>
            <w:r w:rsidR="00C378CA">
              <w:rPr>
                <w:noProof/>
                <w:webHidden/>
              </w:rPr>
              <w:fldChar w:fldCharType="begin"/>
            </w:r>
            <w:r w:rsidR="00C378CA">
              <w:rPr>
                <w:noProof/>
                <w:webHidden/>
              </w:rPr>
              <w:instrText xml:space="preserve"> PAGEREF _Toc39648291 \h </w:instrText>
            </w:r>
            <w:r w:rsidR="00C378CA">
              <w:rPr>
                <w:noProof/>
                <w:webHidden/>
              </w:rPr>
            </w:r>
            <w:r w:rsidR="00C378CA">
              <w:rPr>
                <w:noProof/>
                <w:webHidden/>
              </w:rPr>
              <w:fldChar w:fldCharType="separate"/>
            </w:r>
            <w:r w:rsidR="00C378CA">
              <w:rPr>
                <w:noProof/>
                <w:webHidden/>
              </w:rPr>
              <w:t>4</w:t>
            </w:r>
            <w:r w:rsidR="00C378CA">
              <w:rPr>
                <w:noProof/>
                <w:webHidden/>
              </w:rPr>
              <w:fldChar w:fldCharType="end"/>
            </w:r>
          </w:hyperlink>
        </w:p>
        <w:p w14:paraId="77F5D193" w14:textId="5CBE4754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2" w:history="1">
            <w:r w:rsidRPr="00327377">
              <w:rPr>
                <w:rStyle w:val="Hipercze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Cele i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FD73" w14:textId="01AAE2EC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3" w:history="1">
            <w:r w:rsidRPr="0032737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E0CB" w14:textId="4C97FEB2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4" w:history="1">
            <w:r w:rsidRPr="00327377">
              <w:rPr>
                <w:rStyle w:val="Hipercze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B88B" w14:textId="772879EB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5" w:history="1">
            <w:r w:rsidRPr="00327377">
              <w:rPr>
                <w:rStyle w:val="Hipercze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7C72" w14:textId="140455EB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6" w:history="1">
            <w:r w:rsidRPr="0032737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F3FC" w14:textId="11EC1A18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7" w:history="1">
            <w:r w:rsidRPr="00327377">
              <w:rPr>
                <w:rStyle w:val="Hipercze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Baza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EAD5" w14:textId="7C40AC08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8" w:history="1">
            <w:r w:rsidRPr="00327377">
              <w:rPr>
                <w:rStyle w:val="Hipercze"/>
                <w:noProof/>
              </w:rPr>
              <w:t>3.1.1. Formularz wprowadzania now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B083" w14:textId="05E38177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299" w:history="1">
            <w:r w:rsidRPr="00327377">
              <w:rPr>
                <w:rStyle w:val="Hipercze"/>
                <w:noProof/>
              </w:rPr>
              <w:t>3.1.2. Mechanizm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8834" w14:textId="2C805813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0" w:history="1">
            <w:r w:rsidRPr="00327377">
              <w:rPr>
                <w:rStyle w:val="Hipercze"/>
                <w:noProof/>
              </w:rPr>
              <w:t>3.1.3. System ocen dl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FB0C" w14:textId="36ADC45A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1" w:history="1">
            <w:r w:rsidRPr="00327377">
              <w:rPr>
                <w:rStyle w:val="Hipercze"/>
                <w:noProof/>
              </w:rPr>
              <w:t>3.1.4. Funkcjonalność „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D221" w14:textId="2FA07EBB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2" w:history="1">
            <w:r w:rsidRPr="00327377">
              <w:rPr>
                <w:rStyle w:val="Hipercze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Baz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FC81" w14:textId="0903A0E4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3" w:history="1">
            <w:r w:rsidRPr="00327377">
              <w:rPr>
                <w:rStyle w:val="Hipercze"/>
                <w:noProof/>
              </w:rPr>
              <w:t>3.2.1. Proces tworzenia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A367" w14:textId="59F80CFB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4" w:history="1">
            <w:r w:rsidRPr="00327377">
              <w:rPr>
                <w:rStyle w:val="Hipercze"/>
                <w:noProof/>
              </w:rPr>
              <w:t>3.2.2. Mechanizm zarządzania kontam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6548" w14:textId="56717204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5" w:history="1">
            <w:r w:rsidRPr="00327377">
              <w:rPr>
                <w:rStyle w:val="Hipercze"/>
                <w:noProof/>
              </w:rPr>
              <w:t>3.2.3. Konta uprzywilej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6435" w14:textId="5F2F3F57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6" w:history="1">
            <w:r w:rsidRPr="00327377">
              <w:rPr>
                <w:rStyle w:val="Hipercze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Panel Administr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120E" w14:textId="4E05C7CE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7" w:history="1">
            <w:r w:rsidRPr="00327377">
              <w:rPr>
                <w:rStyle w:val="Hipercze"/>
                <w:noProof/>
              </w:rPr>
              <w:t>3.3.1. Określenie uprawnień oraz dostępu do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83E5" w14:textId="6B89565A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8" w:history="1">
            <w:r w:rsidRPr="00327377">
              <w:rPr>
                <w:rStyle w:val="Hipercze"/>
                <w:noProof/>
              </w:rPr>
              <w:t>3.3.2. Zarządzanie kolejką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B5BE" w14:textId="2AF491A3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09" w:history="1">
            <w:r w:rsidRPr="00327377">
              <w:rPr>
                <w:rStyle w:val="Hipercze"/>
                <w:noProof/>
              </w:rPr>
              <w:t>3.3.3. Zarządzanie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13C9" w14:textId="744EA54A" w:rsidR="00C378CA" w:rsidRDefault="00C378CA">
          <w:pPr>
            <w:pStyle w:val="Spistreci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0" w:history="1">
            <w:r w:rsidRPr="00327377">
              <w:rPr>
                <w:rStyle w:val="Hipercze"/>
                <w:noProof/>
              </w:rPr>
              <w:t>3.3.4. Zarządzanie istniejącymi przepisami w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F717" w14:textId="2B51FFDB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1" w:history="1">
            <w:r w:rsidRPr="0032737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Koncep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E495" w14:textId="082F968D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2" w:history="1">
            <w:r w:rsidRPr="00327377">
              <w:rPr>
                <w:rStyle w:val="Hipercze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Zakres obowiązków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D696" w14:textId="40537ED7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3" w:history="1">
            <w:r w:rsidRPr="00327377">
              <w:rPr>
                <w:rStyle w:val="Hipercze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chnologie wykorzysty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03A5" w14:textId="0D34430D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4" w:history="1">
            <w:r w:rsidRPr="00327377">
              <w:rPr>
                <w:rStyle w:val="Hipercze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Projektowa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B1E6" w14:textId="769DDAEE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5" w:history="1">
            <w:r w:rsidRPr="00327377">
              <w:rPr>
                <w:rStyle w:val="Hipercze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Projektowa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A00B" w14:textId="11D5F2AF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6" w:history="1">
            <w:r w:rsidRPr="00327377">
              <w:rPr>
                <w:rStyle w:val="Hipercze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kreślenie wymogów sprawdzania oczekujących na dodanie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785" w14:textId="0489FFA3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7" w:history="1">
            <w:r w:rsidRPr="0032737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Przeprowadzo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94C6" w14:textId="74ED9B33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8" w:history="1">
            <w:r w:rsidRPr="00327377">
              <w:rPr>
                <w:rStyle w:val="Hipercze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mechanizmu dodawania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2009" w14:textId="4684A748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19" w:history="1">
            <w:r w:rsidRPr="00327377">
              <w:rPr>
                <w:rStyle w:val="Hipercze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mechanizmu nadawania podwyższonych uprawnień użytkownik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C446" w14:textId="1E37002F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0" w:history="1">
            <w:r w:rsidRPr="00327377">
              <w:rPr>
                <w:rStyle w:val="Hipercze"/>
                <w:rFonts w:cs="Arial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mechanizmu dodawania przepisów do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8474" w14:textId="33452567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1" w:history="1">
            <w:r w:rsidRPr="00327377">
              <w:rPr>
                <w:rStyle w:val="Hipercze"/>
                <w:rFonts w:cs="Arial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mechanizmu wyszukiwania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1381" w14:textId="0EFC5DB6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2" w:history="1">
            <w:r w:rsidRPr="00327377">
              <w:rPr>
                <w:rStyle w:val="Hipercze"/>
                <w:rFonts w:cs="Arial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systemu oceni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300" w14:textId="23DA4C35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3" w:history="1">
            <w:r w:rsidRPr="00327377">
              <w:rPr>
                <w:rStyle w:val="Hipercze"/>
                <w:rFonts w:cs="Arial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funkcjonalności “Przepis dn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597F" w14:textId="7E9A0F9B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4" w:history="1">
            <w:r w:rsidRPr="00327377">
              <w:rPr>
                <w:rStyle w:val="Hipercze"/>
                <w:rFonts w:cs="Arial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mechanizmu zarządzania użytkownikami z poziomu panelu administrac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3674" w14:textId="7FC11BF6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5" w:history="1">
            <w:r w:rsidRPr="00327377">
              <w:rPr>
                <w:rStyle w:val="Hipercze"/>
                <w:rFonts w:cs="Arial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zarządzania przepisami znajdującymi się w kolejce do akcep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C765" w14:textId="4CC8A3C0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6" w:history="1">
            <w:r w:rsidRPr="00327377">
              <w:rPr>
                <w:rStyle w:val="Hipercze"/>
                <w:rFonts w:cs="Arial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Testy zarządzania/edycji istnie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63EE" w14:textId="3C9B8E7F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7" w:history="1">
            <w:r w:rsidRPr="0032737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Instrukcje: wdrożenie i 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6D10" w14:textId="41A3AA70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8" w:history="1">
            <w:r w:rsidRPr="00327377">
              <w:rPr>
                <w:rStyle w:val="Hipercze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procesu zakładania konta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E338" w14:textId="5D975D66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29" w:history="1">
            <w:r w:rsidRPr="00327377">
              <w:rPr>
                <w:rStyle w:val="Hipercze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procesu dodawania przepisu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9E1B" w14:textId="14F04E6F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0" w:history="1">
            <w:r w:rsidRPr="00327377">
              <w:rPr>
                <w:rStyle w:val="Hipercze"/>
                <w:rFonts w:cs="Arial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procesu wyszukiw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4593" w14:textId="374B5559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1" w:history="1">
            <w:r w:rsidRPr="00327377">
              <w:rPr>
                <w:rStyle w:val="Hipercze"/>
                <w:rFonts w:cs="Arial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procesu oceniania przepisów przez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1B75" w14:textId="1074B0F7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2" w:history="1">
            <w:r w:rsidRPr="00327377">
              <w:rPr>
                <w:rStyle w:val="Hipercze"/>
                <w:rFonts w:cs="Arial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pis procesu akceptacji oczekujących prze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FF24" w14:textId="63DCF458" w:rsidR="00C378CA" w:rsidRDefault="00C378CA">
          <w:pPr>
            <w:pStyle w:val="Spistreci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3" w:history="1">
            <w:r w:rsidRPr="00327377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E54B" w14:textId="53F8DFE6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4" w:history="1">
            <w:r w:rsidRPr="00327377">
              <w:rPr>
                <w:rStyle w:val="Hipercze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Rozliczenie z wykonania zadań przez poszczególnych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203A" w14:textId="2E6E1579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5" w:history="1">
            <w:r w:rsidRPr="00327377">
              <w:rPr>
                <w:rStyle w:val="Hipercze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kreślenie stanu wykonanych prac i poziomu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0A79" w14:textId="3040AA14" w:rsidR="00C378CA" w:rsidRDefault="00C378CA">
          <w:pPr>
            <w:pStyle w:val="Spistreci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/>
            </w:rPr>
          </w:pPr>
          <w:hyperlink w:anchor="_Toc39648336" w:history="1">
            <w:r w:rsidRPr="00327377">
              <w:rPr>
                <w:rStyle w:val="Hipercze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/>
              </w:rPr>
              <w:tab/>
            </w:r>
            <w:r w:rsidRPr="00327377">
              <w:rPr>
                <w:rStyle w:val="Hipercze"/>
                <w:noProof/>
              </w:rPr>
              <w:t>Określenie dalszego kierunku rozwoj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B7DC" w14:textId="77936D50" w:rsidR="00A9153F" w:rsidRPr="00CE418E" w:rsidRDefault="00CE418E" w:rsidP="00CE418E">
          <w:r>
            <w:rPr>
              <w:b/>
              <w:bCs/>
            </w:rPr>
            <w:fldChar w:fldCharType="end"/>
          </w:r>
        </w:p>
      </w:sdtContent>
    </w:sdt>
    <w:p w14:paraId="3F495959" w14:textId="46415E11" w:rsidR="00A9153F" w:rsidRDefault="009852B8">
      <w:pPr>
        <w:pStyle w:val="Nagwek1"/>
        <w:pageBreakBefore/>
      </w:pPr>
      <w:bookmarkStart w:id="0" w:name="__RefHeading___Toc437002583"/>
      <w:bookmarkStart w:id="1" w:name="_Toc39648291"/>
      <w:bookmarkEnd w:id="0"/>
      <w:r>
        <w:lastRenderedPageBreak/>
        <w:t>Wstęp</w:t>
      </w:r>
      <w:bookmarkEnd w:id="1"/>
    </w:p>
    <w:p w14:paraId="54C279BB" w14:textId="4455465D" w:rsidR="00245C74" w:rsidRDefault="00245C74" w:rsidP="00245C74">
      <w:pPr>
        <w:pStyle w:val="Tekstpodstawowy"/>
        <w:ind w:firstLine="432"/>
      </w:pPr>
      <w:r>
        <w:t xml:space="preserve">Aplikacja </w:t>
      </w:r>
      <w:proofErr w:type="spellStart"/>
      <w:r>
        <w:t>WiTkwintnie</w:t>
      </w:r>
      <w:proofErr w:type="spellEnd"/>
      <w:r>
        <w:t xml:space="preserve"> jest bazą szeroko rozumianych przepisów kulinarnych. Stanowi ona swoistą bazę przepisów, która to jest budowana na zasadzie wzajemnej współpracy i wymiany informacji pomiędzy zrzeszonym gronem użytkowników.</w:t>
      </w:r>
    </w:p>
    <w:p w14:paraId="4250EA69" w14:textId="77777777" w:rsidR="0033531C" w:rsidRDefault="00245C74" w:rsidP="00245C74">
      <w:pPr>
        <w:pStyle w:val="Tekstpodstawowy"/>
        <w:ind w:firstLine="432"/>
      </w:pPr>
      <w:r>
        <w:t>W skład zespołu projektowego wchodzi pięć osób</w:t>
      </w:r>
      <w:r w:rsidR="0033531C">
        <w:t xml:space="preserve">: dwóch specjalistów od </w:t>
      </w:r>
      <w:proofErr w:type="spellStart"/>
      <w:r w:rsidR="0033531C">
        <w:t>Frontendu</w:t>
      </w:r>
      <w:proofErr w:type="spellEnd"/>
      <w:r w:rsidR="0033531C">
        <w:t xml:space="preserve"> (aspektów wizualnych aplikacji) – Piotr Sumiński oraz Adam Żywica, dwóch specjalistów od </w:t>
      </w:r>
      <w:proofErr w:type="spellStart"/>
      <w:r w:rsidR="0033531C">
        <w:t>Backendu</w:t>
      </w:r>
      <w:proofErr w:type="spellEnd"/>
      <w:r w:rsidR="0033531C">
        <w:t xml:space="preserve"> (zaprojektowania logiki i zapewnienia prawidłowego działania aplikacji) – Adam Wasilewski oraz Piotr Król oraz koordynatora projektu zajmującego się wsparciem wcześniej wspomnianych zespołów, nadzorem prowadzonych prac, tworzeniem dokumentacji projektu oraz jego prezentacją – Jakub Kulikowski.</w:t>
      </w:r>
    </w:p>
    <w:p w14:paraId="16794650" w14:textId="123F8D2A" w:rsidR="00245C74" w:rsidRDefault="0033531C" w:rsidP="00245C74">
      <w:pPr>
        <w:pStyle w:val="Tekstpodstawowy"/>
        <w:ind w:firstLine="432"/>
      </w:pPr>
      <w:r>
        <w:t>Za czas realizacji projektu przyjęto (…..). Sprawozdania z postępu wykonywanych prac przekazywane zostają regularnie do zleceniodawcy (Pana Pawła Zawadzkiego) w tygodniowych odstępach czasu.</w:t>
      </w:r>
    </w:p>
    <w:p w14:paraId="2B174B24" w14:textId="52803271" w:rsidR="00CE418E" w:rsidRPr="00CE418E" w:rsidRDefault="00CE418E" w:rsidP="00CE418E">
      <w:pPr>
        <w:pStyle w:val="Nagwek2"/>
      </w:pPr>
      <w:bookmarkStart w:id="2" w:name="_Toc39648292"/>
      <w:r w:rsidRPr="00CE418E">
        <w:t xml:space="preserve">Cele </w:t>
      </w:r>
      <w:r w:rsidR="00A67D02">
        <w:t xml:space="preserve">i założenia </w:t>
      </w:r>
      <w:r>
        <w:t>projektu</w:t>
      </w:r>
      <w:bookmarkEnd w:id="2"/>
    </w:p>
    <w:p w14:paraId="1039BDFA" w14:textId="5FBE87DD" w:rsidR="00CE418E" w:rsidRDefault="00CE418E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Głównym celem projektu jest stworzenie funkcjonalnej i przyjaznej dla użytkownika platformy wymiany informacji dotyczących szeroko rozumianych przepisów kulinarnych. </w:t>
      </w:r>
    </w:p>
    <w:p w14:paraId="2B6F20DF" w14:textId="0A78E1D6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Podstawowym celem we wczesnych etapach po wdrożeniu projektu jest zgromadzenie jak największej bazy użytkowników, którzy nie tylko czerpiąc wiedzę, ale i dzieląc się widzą i swoim doświadczeniem będą budowali coraz szerszą bazę przepisów kulinarnych.</w:t>
      </w:r>
    </w:p>
    <w:p w14:paraId="5A7C9480" w14:textId="1CA1D875" w:rsidR="00A67D02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Dodatkowym, lecz równie istotnym celem, jest dbanie o jakość oferowanych usług (przepisów) poprzez kontrolę dodawanej do bazy treści używając mechanizmu akceptacji każdego nowo dodanego przepisu.</w:t>
      </w:r>
    </w:p>
    <w:p w14:paraId="3A6DAAFE" w14:textId="022C68FB" w:rsidR="00962FE0" w:rsidRDefault="00A67D02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>Ze względu na specyfikę aplikacji, której oferowana baza informacji jest budowana „przez użytkowników dla użytkowników” nadrzędnym celem aplikacji w każdym etapie jej rozwijania począwszy od jej wprowadzenia jest ciągłe dbanie o powiększanie bazy użytkowników poprzez zachęcanie nowych osób rejestracji na platformie.</w:t>
      </w:r>
    </w:p>
    <w:p w14:paraId="257AFE98" w14:textId="73A24871" w:rsidR="00C378CA" w:rsidRDefault="00C378CA" w:rsidP="00C378CA">
      <w:pPr>
        <w:pStyle w:val="Nagwek1"/>
      </w:pPr>
      <w:bookmarkStart w:id="3" w:name="_Toc39648293"/>
      <w:r>
        <w:t>Użyte technologie</w:t>
      </w:r>
      <w:bookmarkEnd w:id="3"/>
    </w:p>
    <w:p w14:paraId="33C217C7" w14:textId="002D5629" w:rsidR="007D67A0" w:rsidRPr="007D67A0" w:rsidRDefault="007D67A0" w:rsidP="007D67A0">
      <w:pPr>
        <w:pStyle w:val="Tekstpodstawowy"/>
      </w:pPr>
      <w:r>
        <w:t>Wykorzystywane w projekcie technologie wykorzystują oprogramowanie open-</w:t>
      </w:r>
      <w:proofErr w:type="spellStart"/>
      <w:r>
        <w:t>source</w:t>
      </w:r>
      <w:proofErr w:type="spellEnd"/>
      <w:r>
        <w:t>.</w:t>
      </w:r>
    </w:p>
    <w:p w14:paraId="1A655C23" w14:textId="23AEAE86" w:rsidR="00C378CA" w:rsidRDefault="00C378CA" w:rsidP="00C378CA">
      <w:pPr>
        <w:pStyle w:val="Nagwek2"/>
      </w:pPr>
      <w:bookmarkStart w:id="4" w:name="_Toc39648294"/>
      <w:proofErr w:type="spellStart"/>
      <w:r>
        <w:t>Back</w:t>
      </w:r>
      <w:proofErr w:type="spellEnd"/>
      <w:r>
        <w:t>-End</w:t>
      </w:r>
      <w:bookmarkEnd w:id="4"/>
    </w:p>
    <w:p w14:paraId="13A6906E" w14:textId="2289A641" w:rsidR="00097C98" w:rsidRDefault="00097C98" w:rsidP="00097C98">
      <w:pPr>
        <w:pStyle w:val="Tekstpodstawowy"/>
        <w:ind w:firstLine="576"/>
      </w:pPr>
      <w:r>
        <w:t xml:space="preserve">Zespół odpowiedzialny za przygotowaniu </w:t>
      </w:r>
      <w:proofErr w:type="spellStart"/>
      <w:r>
        <w:t>Back</w:t>
      </w:r>
      <w:proofErr w:type="spellEnd"/>
      <w:r>
        <w:t>-Endu jako główną technologię, ze względu na swoje doświadczenie oraz efektywność technologii w realizacji niniejszego projektu, postanowił wybrać</w:t>
      </w:r>
      <w:r w:rsidR="007D67A0">
        <w:t xml:space="preserve"> </w:t>
      </w:r>
      <w:proofErr w:type="spellStart"/>
      <w:r w:rsidR="007D67A0">
        <w:t>python</w:t>
      </w:r>
      <w:proofErr w:type="spellEnd"/>
      <w:r w:rsidR="007D67A0">
        <w:t xml:space="preserve"> 3 jako główny język programowania, wykorzystując jednocześnie </w:t>
      </w:r>
      <w:proofErr w:type="spellStart"/>
      <w:r w:rsidR="007D67A0">
        <w:t>framework</w:t>
      </w:r>
      <w:proofErr w:type="spellEnd"/>
      <w:r w:rsidR="007D67A0">
        <w:t xml:space="preserve"> webowy tegoż języka – </w:t>
      </w:r>
      <w:proofErr w:type="spellStart"/>
      <w:r w:rsidR="007D67A0">
        <w:t>Flask</w:t>
      </w:r>
      <w:proofErr w:type="spellEnd"/>
      <w:r w:rsidR="007D67A0">
        <w:t xml:space="preserve">, a także powiązany z nimi Web Server Gateway Interface (interfejs bramy serwera WWW) – </w:t>
      </w:r>
      <w:proofErr w:type="spellStart"/>
      <w:r w:rsidR="00962FE0">
        <w:t>Gu</w:t>
      </w:r>
      <w:r w:rsidR="007D67A0">
        <w:t>nicorn</w:t>
      </w:r>
      <w:proofErr w:type="spellEnd"/>
      <w:r w:rsidR="007D67A0">
        <w:t>.</w:t>
      </w:r>
    </w:p>
    <w:p w14:paraId="5C169892" w14:textId="0B8719DA" w:rsidR="007D67A0" w:rsidRPr="00097C98" w:rsidRDefault="007D67A0" w:rsidP="00097C98">
      <w:pPr>
        <w:pStyle w:val="Tekstpodstawowy"/>
        <w:ind w:firstLine="576"/>
      </w:pPr>
      <w:r>
        <w:t>Zdecydowano, że baza danych będzie wykorzystywała system SQLite3</w:t>
      </w:r>
    </w:p>
    <w:p w14:paraId="0B7650E3" w14:textId="2598B6F5" w:rsidR="00C378CA" w:rsidRPr="00C378CA" w:rsidRDefault="00C378CA" w:rsidP="00C378CA">
      <w:pPr>
        <w:pStyle w:val="Nagwek2"/>
      </w:pPr>
      <w:bookmarkStart w:id="5" w:name="_Toc39648295"/>
      <w:r>
        <w:lastRenderedPageBreak/>
        <w:t>Front-End</w:t>
      </w:r>
      <w:bookmarkEnd w:id="5"/>
    </w:p>
    <w:p w14:paraId="54083D1F" w14:textId="47343AAD" w:rsidR="00C378CA" w:rsidRDefault="007D67A0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Zespół Front-Endu, ze względu na posiadane doświadczenie oraz kompatybilność z technologiami </w:t>
      </w:r>
      <w:proofErr w:type="spellStart"/>
      <w:r>
        <w:rPr>
          <w:rFonts w:cs="Arial"/>
        </w:rPr>
        <w:t>Back</w:t>
      </w:r>
      <w:proofErr w:type="spellEnd"/>
      <w:r>
        <w:rPr>
          <w:rFonts w:cs="Arial"/>
        </w:rPr>
        <w:t>-Endu, zdecydował się na pracę przy użyciu silnika szablonów HTML – Jinja2.</w:t>
      </w:r>
    </w:p>
    <w:p w14:paraId="39BBC7D4" w14:textId="69565391" w:rsidR="007D67A0" w:rsidRPr="00CE418E" w:rsidRDefault="007D67A0" w:rsidP="00CE418E">
      <w:pPr>
        <w:pStyle w:val="Tekstpodstawowy"/>
        <w:ind w:firstLine="576"/>
        <w:rPr>
          <w:rFonts w:cs="Arial"/>
        </w:rPr>
      </w:pPr>
      <w:r>
        <w:rPr>
          <w:rFonts w:cs="Arial"/>
        </w:rPr>
        <w:t xml:space="preserve">Do pracy nad wyglądem warstwy wizualnej strony wykorzystany został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CSS – </w:t>
      </w:r>
      <w:proofErr w:type="spellStart"/>
      <w:r>
        <w:rPr>
          <w:rFonts w:cs="Arial"/>
        </w:rPr>
        <w:t>Bulma</w:t>
      </w:r>
      <w:proofErr w:type="spellEnd"/>
      <w:r>
        <w:rPr>
          <w:rFonts w:cs="Arial"/>
        </w:rPr>
        <w:t>.</w:t>
      </w:r>
    </w:p>
    <w:p w14:paraId="647EA4C2" w14:textId="74A78B92" w:rsidR="00A9153F" w:rsidRDefault="009852B8">
      <w:pPr>
        <w:pStyle w:val="Nagwek1"/>
      </w:pPr>
      <w:bookmarkStart w:id="6" w:name="__RefHeading___Toc437002584"/>
      <w:bookmarkStart w:id="7" w:name="_Toc39648296"/>
      <w:bookmarkEnd w:id="6"/>
      <w:r>
        <w:lastRenderedPageBreak/>
        <w:t>Opis funkcjonalności</w:t>
      </w:r>
      <w:bookmarkEnd w:id="7"/>
    </w:p>
    <w:p w14:paraId="5AA249D6" w14:textId="03E0A782" w:rsidR="00F00EAF" w:rsidRPr="00DE4077" w:rsidRDefault="00DE4077" w:rsidP="00F00EAF">
      <w:pPr>
        <w:pStyle w:val="Nagwek2"/>
      </w:pPr>
      <w:bookmarkStart w:id="8" w:name="_Toc39648297"/>
      <w:r w:rsidRPr="00DE4077">
        <w:t>Baza przepisów</w:t>
      </w:r>
      <w:bookmarkEnd w:id="8"/>
    </w:p>
    <w:p w14:paraId="5C86D761" w14:textId="6104F1FB" w:rsidR="00DE4077" w:rsidRDefault="00C378CA" w:rsidP="00DE4077">
      <w:pPr>
        <w:pStyle w:val="Nagwek3"/>
      </w:pPr>
      <w:bookmarkStart w:id="9" w:name="_Toc39648298"/>
      <w:r>
        <w:t>3</w:t>
      </w:r>
      <w:r w:rsidR="00DE4077" w:rsidRPr="00DE4077">
        <w:t xml:space="preserve">.1.1. </w:t>
      </w:r>
      <w:r w:rsidR="00DE4077">
        <w:t>Formularz wprowadzania</w:t>
      </w:r>
      <w:r w:rsidR="00DE4077" w:rsidRPr="00DE4077">
        <w:t xml:space="preserve"> nowych przepisów</w:t>
      </w:r>
      <w:bookmarkEnd w:id="9"/>
    </w:p>
    <w:p w14:paraId="75AF78B9" w14:textId="1E3110F4" w:rsidR="00DE4077" w:rsidRDefault="00C378CA" w:rsidP="00DE4077">
      <w:pPr>
        <w:pStyle w:val="Nagwek3"/>
      </w:pPr>
      <w:bookmarkStart w:id="10" w:name="_Toc39648299"/>
      <w:r>
        <w:t>3</w:t>
      </w:r>
      <w:r w:rsidR="00DE4077">
        <w:t>.1.2. Mechanizm wyszukiwania istniejących przepisów</w:t>
      </w:r>
      <w:bookmarkEnd w:id="10"/>
    </w:p>
    <w:p w14:paraId="497E46A0" w14:textId="2D1929E5" w:rsidR="00DE4077" w:rsidRDefault="00C378CA" w:rsidP="00DE4077">
      <w:pPr>
        <w:pStyle w:val="Nagwek3"/>
      </w:pPr>
      <w:bookmarkStart w:id="11" w:name="_Toc39648300"/>
      <w:r>
        <w:t>3</w:t>
      </w:r>
      <w:r w:rsidR="00DE4077">
        <w:t>.1.3. System ocen dla istniejących przepisów</w:t>
      </w:r>
      <w:bookmarkEnd w:id="11"/>
    </w:p>
    <w:p w14:paraId="7F66435A" w14:textId="0BF2731A" w:rsidR="00DE4077" w:rsidRDefault="00C378CA" w:rsidP="00DE4077">
      <w:pPr>
        <w:pStyle w:val="Nagwek3"/>
      </w:pPr>
      <w:bookmarkStart w:id="12" w:name="_Toc39648301"/>
      <w:r>
        <w:t>3</w:t>
      </w:r>
      <w:r w:rsidR="00DE4077">
        <w:t>.1.4. Funkcjonalność „Przepis Dnia”</w:t>
      </w:r>
      <w:bookmarkEnd w:id="12"/>
    </w:p>
    <w:p w14:paraId="12B6E90A" w14:textId="0E1FF216" w:rsidR="00DE4077" w:rsidRDefault="00DE4077" w:rsidP="00DE4077">
      <w:pPr>
        <w:pStyle w:val="Nagwek2"/>
      </w:pPr>
      <w:bookmarkStart w:id="13" w:name="_Toc39648302"/>
      <w:r>
        <w:t>Baza użytkowników</w:t>
      </w:r>
      <w:bookmarkEnd w:id="13"/>
    </w:p>
    <w:p w14:paraId="7A96F215" w14:textId="15FEDBE8" w:rsidR="00DE4077" w:rsidRDefault="00C378CA" w:rsidP="00DE4077">
      <w:pPr>
        <w:pStyle w:val="Nagwek3"/>
      </w:pPr>
      <w:bookmarkStart w:id="14" w:name="_Toc39648303"/>
      <w:r>
        <w:t>3</w:t>
      </w:r>
      <w:r w:rsidR="00DE4077">
        <w:t>.2.1. Proces tworzenia konta użytkownika</w:t>
      </w:r>
      <w:bookmarkEnd w:id="14"/>
    </w:p>
    <w:p w14:paraId="1AFD227D" w14:textId="5A8FFE7D" w:rsidR="00DE4077" w:rsidRDefault="00C378CA" w:rsidP="00DE4077">
      <w:pPr>
        <w:pStyle w:val="Nagwek3"/>
      </w:pPr>
      <w:bookmarkStart w:id="15" w:name="_Toc39648304"/>
      <w:r>
        <w:t>3</w:t>
      </w:r>
      <w:r w:rsidR="00DE4077">
        <w:t>.2.2. Mechanizm zarządzania kontami użytkowników</w:t>
      </w:r>
      <w:bookmarkEnd w:id="15"/>
    </w:p>
    <w:p w14:paraId="4B33DE03" w14:textId="15134BF4" w:rsidR="00DE4077" w:rsidRDefault="00C378CA" w:rsidP="00DE4077">
      <w:pPr>
        <w:pStyle w:val="Nagwek3"/>
      </w:pPr>
      <w:bookmarkStart w:id="16" w:name="_Toc39648305"/>
      <w:r>
        <w:t>3</w:t>
      </w:r>
      <w:r w:rsidR="00DE4077">
        <w:t>.2.3. Konta uprzywilejowane</w:t>
      </w:r>
      <w:bookmarkEnd w:id="16"/>
    </w:p>
    <w:p w14:paraId="69FACB83" w14:textId="683D02B1" w:rsidR="00DE4077" w:rsidRDefault="00DE4077" w:rsidP="00DE4077">
      <w:pPr>
        <w:pStyle w:val="Nagwek2"/>
      </w:pPr>
      <w:bookmarkStart w:id="17" w:name="_Toc39648306"/>
      <w:r>
        <w:t>Panel Administracyjny</w:t>
      </w:r>
      <w:bookmarkEnd w:id="17"/>
    </w:p>
    <w:p w14:paraId="079D27A1" w14:textId="0E4008CB" w:rsidR="00DE4077" w:rsidRPr="00DE4077" w:rsidRDefault="00C378CA" w:rsidP="00DE4077">
      <w:pPr>
        <w:pStyle w:val="Nagwek3"/>
      </w:pPr>
      <w:bookmarkStart w:id="18" w:name="_Toc39648307"/>
      <w:r>
        <w:t>3</w:t>
      </w:r>
      <w:r w:rsidR="00DE4077">
        <w:t>.3.1. Określenie uprawnień oraz dostępu do panelu administracyjnego</w:t>
      </w:r>
      <w:bookmarkEnd w:id="18"/>
    </w:p>
    <w:p w14:paraId="011230C7" w14:textId="50F4CB72" w:rsidR="00DE4077" w:rsidRDefault="00C378CA" w:rsidP="00DE4077">
      <w:pPr>
        <w:pStyle w:val="Nagwek3"/>
      </w:pPr>
      <w:bookmarkStart w:id="19" w:name="_Toc39648308"/>
      <w:r>
        <w:t>3</w:t>
      </w:r>
      <w:r w:rsidR="00DE4077">
        <w:t>.3.2. Zarządzanie kolejką oczekujących przepisów</w:t>
      </w:r>
      <w:bookmarkEnd w:id="19"/>
    </w:p>
    <w:p w14:paraId="5F1C1C3A" w14:textId="24469383" w:rsidR="00DE4077" w:rsidRDefault="00C378CA" w:rsidP="00DE4077">
      <w:pPr>
        <w:pStyle w:val="Nagwek3"/>
      </w:pPr>
      <w:bookmarkStart w:id="20" w:name="_Toc39648309"/>
      <w:r>
        <w:t>3</w:t>
      </w:r>
      <w:r w:rsidR="00DE4077">
        <w:t>.3.3. Zarządzanie użytkownikami z poziomu panelu administracyjnego</w:t>
      </w:r>
      <w:bookmarkEnd w:id="20"/>
    </w:p>
    <w:p w14:paraId="0FCDBC48" w14:textId="09FCF492" w:rsidR="00DE4077" w:rsidRPr="00DE4077" w:rsidRDefault="00C378CA" w:rsidP="00DE4077">
      <w:pPr>
        <w:pStyle w:val="Nagwek3"/>
      </w:pPr>
      <w:bookmarkStart w:id="21" w:name="_Toc39648310"/>
      <w:r>
        <w:t>3</w:t>
      </w:r>
      <w:r w:rsidR="00DE4077">
        <w:t>.3.4. Zarządzanie istniejącymi przepisami w bazie</w:t>
      </w:r>
      <w:bookmarkEnd w:id="21"/>
    </w:p>
    <w:p w14:paraId="76936170" w14:textId="531C8E58" w:rsidR="00A9153F" w:rsidRDefault="009852B8">
      <w:pPr>
        <w:pStyle w:val="Nagwek1"/>
      </w:pPr>
      <w:bookmarkStart w:id="22" w:name="__RefHeading___Toc437002586"/>
      <w:bookmarkStart w:id="23" w:name="_Toc39648311"/>
      <w:bookmarkEnd w:id="22"/>
      <w:r>
        <w:t>Koncepcja rozwiązania</w:t>
      </w:r>
      <w:bookmarkEnd w:id="23"/>
    </w:p>
    <w:p w14:paraId="098D964C" w14:textId="5CBE580A" w:rsidR="009E4A60" w:rsidRDefault="00E6326C" w:rsidP="009E4A60">
      <w:pPr>
        <w:pStyle w:val="Nagwek2"/>
      </w:pPr>
      <w:bookmarkStart w:id="24" w:name="_Toc39648312"/>
      <w:r>
        <w:t>Zakres obowiązków członków zespołu</w:t>
      </w:r>
      <w:bookmarkEnd w:id="24"/>
    </w:p>
    <w:p w14:paraId="0D446961" w14:textId="01492491" w:rsidR="00E6326C" w:rsidRDefault="00166BA1" w:rsidP="00E6326C">
      <w:pPr>
        <w:pStyle w:val="Nagwek2"/>
      </w:pPr>
      <w:bookmarkStart w:id="25" w:name="_Toc39648313"/>
      <w:r>
        <w:t>Technologie wykorzystywane w projekcie</w:t>
      </w:r>
      <w:bookmarkEnd w:id="25"/>
    </w:p>
    <w:p w14:paraId="6E0C6CA5" w14:textId="0F9C50A1" w:rsidR="00166BA1" w:rsidRDefault="00425F48" w:rsidP="00166BA1">
      <w:pPr>
        <w:pStyle w:val="Nagwek2"/>
      </w:pPr>
      <w:bookmarkStart w:id="26" w:name="_Toc39648314"/>
      <w:r>
        <w:t xml:space="preserve">Projektowanie </w:t>
      </w:r>
      <w:proofErr w:type="spellStart"/>
      <w:r>
        <w:t>Frontendu</w:t>
      </w:r>
      <w:bookmarkEnd w:id="26"/>
      <w:proofErr w:type="spellEnd"/>
    </w:p>
    <w:p w14:paraId="7ACDDF17" w14:textId="36C71084" w:rsidR="00425F48" w:rsidRDefault="00425F48" w:rsidP="00425F48">
      <w:pPr>
        <w:pStyle w:val="Nagwek2"/>
      </w:pPr>
      <w:bookmarkStart w:id="27" w:name="_Toc39648315"/>
      <w:r>
        <w:lastRenderedPageBreak/>
        <w:t xml:space="preserve">Projektowanie </w:t>
      </w:r>
      <w:proofErr w:type="spellStart"/>
      <w:r>
        <w:t>Backendu</w:t>
      </w:r>
      <w:bookmarkEnd w:id="27"/>
      <w:proofErr w:type="spellEnd"/>
    </w:p>
    <w:p w14:paraId="0DD1783D" w14:textId="6A66E41C" w:rsidR="005B3868" w:rsidRPr="005B3868" w:rsidRDefault="005B3868" w:rsidP="005B3868">
      <w:pPr>
        <w:pStyle w:val="Nagwek2"/>
      </w:pPr>
      <w:bookmarkStart w:id="28" w:name="_Toc39648316"/>
      <w:r>
        <w:t>Określenie wymogów sprawdzania oczekujących na dodanie przepisów</w:t>
      </w:r>
      <w:bookmarkEnd w:id="28"/>
    </w:p>
    <w:p w14:paraId="2610A414" w14:textId="55BF02F7" w:rsidR="00A9153F" w:rsidRPr="00364F7D" w:rsidRDefault="009852B8">
      <w:pPr>
        <w:pStyle w:val="Nagwek1"/>
      </w:pPr>
      <w:bookmarkStart w:id="29" w:name="__RefHeading___Toc437002587"/>
      <w:bookmarkStart w:id="30" w:name="_Toc39648317"/>
      <w:bookmarkEnd w:id="29"/>
      <w:r w:rsidRPr="00364F7D">
        <w:t>Przeprowadzone testy</w:t>
      </w:r>
      <w:bookmarkEnd w:id="30"/>
    </w:p>
    <w:p w14:paraId="1BE18F2E" w14:textId="206E5C88" w:rsidR="00425F48" w:rsidRPr="00364F7D" w:rsidRDefault="00425F48" w:rsidP="00425F48">
      <w:pPr>
        <w:pStyle w:val="Nagwek2"/>
      </w:pPr>
      <w:bookmarkStart w:id="31" w:name="_Toc39648318"/>
      <w:r w:rsidRPr="00364F7D">
        <w:t>Test</w:t>
      </w:r>
      <w:r w:rsidR="0053121C" w:rsidRPr="00364F7D">
        <w:t>y mechanizmu dodawania nowego użytkownika</w:t>
      </w:r>
      <w:bookmarkEnd w:id="31"/>
    </w:p>
    <w:p w14:paraId="44E08348" w14:textId="366FE561" w:rsidR="0053121C" w:rsidRPr="00364F7D" w:rsidRDefault="0053121C" w:rsidP="0053121C">
      <w:pPr>
        <w:pStyle w:val="Nagwek2"/>
      </w:pPr>
      <w:bookmarkStart w:id="32" w:name="_Toc39648319"/>
      <w:r w:rsidRPr="00364F7D">
        <w:t>Testy mechanizmu nadawania podwyższonych uprawnień użytkownikowi</w:t>
      </w:r>
      <w:bookmarkEnd w:id="32"/>
    </w:p>
    <w:p w14:paraId="7DBF9BB7" w14:textId="6E8BEA33" w:rsidR="0053121C" w:rsidRPr="00364F7D" w:rsidRDefault="007B59A9" w:rsidP="0053121C">
      <w:pPr>
        <w:pStyle w:val="Nagwek2"/>
      </w:pPr>
      <w:bookmarkStart w:id="33" w:name="_Toc39648320"/>
      <w:r w:rsidRPr="00364F7D">
        <w:t>Testy mechanizmu dodawania przepisów do bazy</w:t>
      </w:r>
      <w:bookmarkEnd w:id="33"/>
    </w:p>
    <w:p w14:paraId="08A4A589" w14:textId="3E462402" w:rsidR="007B59A9" w:rsidRPr="00364F7D" w:rsidRDefault="007B59A9" w:rsidP="007B59A9">
      <w:pPr>
        <w:pStyle w:val="Nagwek2"/>
      </w:pPr>
      <w:bookmarkStart w:id="34" w:name="_Toc39648321"/>
      <w:r w:rsidRPr="00364F7D">
        <w:t xml:space="preserve">Testy mechanizmu </w:t>
      </w:r>
      <w:r w:rsidR="00547A6B" w:rsidRPr="00364F7D">
        <w:t>wyszukiwania istniejących przepisów</w:t>
      </w:r>
      <w:bookmarkEnd w:id="34"/>
    </w:p>
    <w:p w14:paraId="23E03A7E" w14:textId="2B1C3CCE" w:rsidR="00547A6B" w:rsidRPr="00364F7D" w:rsidRDefault="00547A6B" w:rsidP="00547A6B">
      <w:pPr>
        <w:pStyle w:val="Nagwek2"/>
      </w:pPr>
      <w:bookmarkStart w:id="35" w:name="_Toc39648322"/>
      <w:r w:rsidRPr="00364F7D">
        <w:t>Testy systemu oceniania</w:t>
      </w:r>
      <w:bookmarkEnd w:id="35"/>
    </w:p>
    <w:p w14:paraId="755571CA" w14:textId="354E2B1E" w:rsidR="00547A6B" w:rsidRDefault="00364F7D" w:rsidP="00364F7D">
      <w:pPr>
        <w:pStyle w:val="Nagwek2"/>
      </w:pPr>
      <w:bookmarkStart w:id="36" w:name="_Toc39648323"/>
      <w:r w:rsidRPr="00364F7D">
        <w:t>Testy funkcjona</w:t>
      </w:r>
      <w:r>
        <w:t>ln</w:t>
      </w:r>
      <w:r w:rsidRPr="00364F7D">
        <w:t>ości “Przepis dnia”</w:t>
      </w:r>
      <w:bookmarkEnd w:id="36"/>
    </w:p>
    <w:p w14:paraId="12D8F74A" w14:textId="4CB69652" w:rsidR="000B7AC9" w:rsidRDefault="000B7AC9" w:rsidP="000B7AC9">
      <w:pPr>
        <w:pStyle w:val="Nagwek2"/>
      </w:pPr>
      <w:bookmarkStart w:id="37" w:name="_Toc39648324"/>
      <w:r>
        <w:t xml:space="preserve">Testy mechanizmu zarządzania użytkownikami z poziomu panelu </w:t>
      </w:r>
      <w:r>
        <w:lastRenderedPageBreak/>
        <w:t>administracyjnego</w:t>
      </w:r>
      <w:bookmarkEnd w:id="37"/>
    </w:p>
    <w:p w14:paraId="13B1AFA5" w14:textId="40662A6B" w:rsidR="000B7AC9" w:rsidRDefault="000B7AC9" w:rsidP="000B7AC9">
      <w:pPr>
        <w:pStyle w:val="Nagwek2"/>
      </w:pPr>
      <w:bookmarkStart w:id="38" w:name="_Toc39648325"/>
      <w:r>
        <w:t>Testy zarządzania przepisami znajdującymi się w kolejce do akceptacji</w:t>
      </w:r>
      <w:bookmarkEnd w:id="38"/>
    </w:p>
    <w:p w14:paraId="2A763259" w14:textId="0799561C" w:rsidR="000B7AC9" w:rsidRPr="000B7AC9" w:rsidRDefault="000B7AC9" w:rsidP="000B7AC9">
      <w:pPr>
        <w:pStyle w:val="Nagwek2"/>
      </w:pPr>
      <w:bookmarkStart w:id="39" w:name="_Toc39648326"/>
      <w:r>
        <w:t xml:space="preserve">Testy zarządzania/edycji istniejących </w:t>
      </w:r>
      <w:r w:rsidR="004B548A">
        <w:t>przepisów</w:t>
      </w:r>
      <w:bookmarkEnd w:id="39"/>
    </w:p>
    <w:p w14:paraId="51615FA9" w14:textId="7928F663" w:rsidR="00A9153F" w:rsidRDefault="009852B8">
      <w:pPr>
        <w:pStyle w:val="Nagwek1"/>
      </w:pPr>
      <w:bookmarkStart w:id="40" w:name="__RefHeading___Toc437002588"/>
      <w:bookmarkStart w:id="41" w:name="_Toc39648327"/>
      <w:bookmarkEnd w:id="40"/>
      <w:r>
        <w:t>Instrukcje: wdrożenie i użytkowanie</w:t>
      </w:r>
      <w:bookmarkEnd w:id="41"/>
    </w:p>
    <w:p w14:paraId="338130DF" w14:textId="79AB8699" w:rsidR="00BD1220" w:rsidRDefault="00BD1220" w:rsidP="00BD1220">
      <w:pPr>
        <w:pStyle w:val="Nagwek2"/>
      </w:pPr>
      <w:bookmarkStart w:id="42" w:name="_Toc39648328"/>
      <w:r>
        <w:t>Opis procesu zakładania konta przez użytkownika</w:t>
      </w:r>
      <w:bookmarkEnd w:id="42"/>
    </w:p>
    <w:p w14:paraId="445784C8" w14:textId="7E16368F" w:rsidR="00BD1220" w:rsidRDefault="00BD1220" w:rsidP="00BD1220">
      <w:pPr>
        <w:pStyle w:val="Nagwek2"/>
      </w:pPr>
      <w:bookmarkStart w:id="43" w:name="_Toc39648329"/>
      <w:r>
        <w:t>Opis procesu dodawania przepisu przez użytkownika</w:t>
      </w:r>
      <w:bookmarkEnd w:id="43"/>
    </w:p>
    <w:p w14:paraId="35381345" w14:textId="1F766909" w:rsidR="00BD1220" w:rsidRDefault="002C0429" w:rsidP="00BD1220">
      <w:pPr>
        <w:pStyle w:val="Nagwek2"/>
      </w:pPr>
      <w:bookmarkStart w:id="44" w:name="_Toc39648330"/>
      <w:r>
        <w:t>Opis procesu wyszukiwania przepisów przez użytkownika</w:t>
      </w:r>
      <w:bookmarkEnd w:id="44"/>
    </w:p>
    <w:p w14:paraId="1CA8400F" w14:textId="36E829DD" w:rsidR="002C0429" w:rsidRDefault="002C0429" w:rsidP="002C0429">
      <w:pPr>
        <w:pStyle w:val="Nagwek2"/>
      </w:pPr>
      <w:bookmarkStart w:id="45" w:name="_Toc39648331"/>
      <w:r>
        <w:t xml:space="preserve">Opis procesu </w:t>
      </w:r>
      <w:r w:rsidR="00DA344E">
        <w:t>oceniania przepisów przez użytkownika</w:t>
      </w:r>
      <w:bookmarkEnd w:id="45"/>
    </w:p>
    <w:p w14:paraId="039AD7E2" w14:textId="216A7175" w:rsidR="00DA344E" w:rsidRPr="00DA344E" w:rsidRDefault="00DA344E" w:rsidP="00DA344E">
      <w:pPr>
        <w:pStyle w:val="Nagwek2"/>
      </w:pPr>
      <w:bookmarkStart w:id="46" w:name="_Toc39648332"/>
      <w:r>
        <w:t>Opis procesu akcepta</w:t>
      </w:r>
      <w:r w:rsidR="00223D43">
        <w:t>cji oczekujących przepisów</w:t>
      </w:r>
      <w:bookmarkEnd w:id="46"/>
    </w:p>
    <w:p w14:paraId="4FC236BB" w14:textId="44162DB4" w:rsidR="00A9153F" w:rsidRDefault="009852B8">
      <w:pPr>
        <w:pStyle w:val="Nagwek1"/>
      </w:pPr>
      <w:bookmarkStart w:id="47" w:name="__RefHeading___Toc437002589"/>
      <w:bookmarkStart w:id="48" w:name="_Toc39648333"/>
      <w:bookmarkEnd w:id="47"/>
      <w:r>
        <w:t>Podsumowanie</w:t>
      </w:r>
      <w:bookmarkEnd w:id="48"/>
    </w:p>
    <w:p w14:paraId="21E42CD5" w14:textId="423E81A1" w:rsidR="006C7B66" w:rsidRDefault="006C7B66" w:rsidP="006C7B66">
      <w:pPr>
        <w:pStyle w:val="Nagwek2"/>
      </w:pPr>
      <w:bookmarkStart w:id="49" w:name="_Toc39648334"/>
      <w:r>
        <w:t>Rozliczenie z wykonania zadań przez poszczególnych członków zespołu</w:t>
      </w:r>
      <w:bookmarkEnd w:id="49"/>
    </w:p>
    <w:p w14:paraId="72FFCD22" w14:textId="0C119EDC" w:rsidR="006C7B66" w:rsidRDefault="006B2644" w:rsidP="006C7B66">
      <w:pPr>
        <w:pStyle w:val="Nagwek2"/>
      </w:pPr>
      <w:bookmarkStart w:id="50" w:name="_Toc39648335"/>
      <w:r>
        <w:t>Określenie stanu wykonanych prac i poziomu funkcjonalności aplikacji</w:t>
      </w:r>
      <w:bookmarkEnd w:id="50"/>
    </w:p>
    <w:p w14:paraId="1B081825" w14:textId="464637C6" w:rsidR="006B2644" w:rsidRPr="006B2644" w:rsidRDefault="006B2644" w:rsidP="006B2644">
      <w:pPr>
        <w:pStyle w:val="Nagwek2"/>
      </w:pPr>
      <w:bookmarkStart w:id="51" w:name="_Toc39648336"/>
      <w:r>
        <w:t>Określenie dalszego kierunku rozwoju aplikacji</w:t>
      </w:r>
      <w:bookmarkEnd w:id="51"/>
    </w:p>
    <w:p w14:paraId="68BA838A" w14:textId="77777777" w:rsidR="00A9153F" w:rsidRDefault="009852B8">
      <w:pPr>
        <w:pStyle w:val="Tekstpodstawowy"/>
      </w:pPr>
      <w:r>
        <w:t>Treść</w:t>
      </w:r>
    </w:p>
    <w:sectPr w:rsidR="00A915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47" w:right="850" w:bottom="1474" w:left="850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5459" w14:textId="77777777" w:rsidR="00E317AF" w:rsidRDefault="00E317AF">
      <w:r>
        <w:separator/>
      </w:r>
    </w:p>
  </w:endnote>
  <w:endnote w:type="continuationSeparator" w:id="0">
    <w:p w14:paraId="71AB6628" w14:textId="77777777" w:rsidR="00E317AF" w:rsidRDefault="00E3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814957"/>
      <w:docPartObj>
        <w:docPartGallery w:val="Page Numbers (Bottom of Page)"/>
        <w:docPartUnique/>
      </w:docPartObj>
    </w:sdtPr>
    <w:sdtContent>
      <w:p w14:paraId="3BA1BD27" w14:textId="74FB0B32" w:rsidR="00097C98" w:rsidRDefault="00097C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88D7" w14:textId="77777777" w:rsidR="00097C98" w:rsidRDefault="00097C98">
    <w:pPr>
      <w:pStyle w:val="Zawartotabel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C9AF" w14:textId="77777777" w:rsidR="00097C98" w:rsidRDefault="00097C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91"/>
      <w:gridCol w:w="8222"/>
      <w:gridCol w:w="993"/>
    </w:tblGrid>
    <w:tr w:rsidR="00097C98" w14:paraId="01578DBE" w14:textId="77777777">
      <w:tc>
        <w:tcPr>
          <w:tcW w:w="991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07CB19D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8222" w:type="dxa"/>
          <w:tcBorders>
            <w:top w:val="single" w:sz="1" w:space="0" w:color="000000"/>
          </w:tcBorders>
          <w:shd w:val="clear" w:color="auto" w:fill="auto"/>
          <w:vAlign w:val="center"/>
        </w:tcPr>
        <w:p w14:paraId="1AB69AB2" w14:textId="77777777" w:rsidR="00097C98" w:rsidRDefault="00097C98">
          <w:pPr>
            <w:pStyle w:val="Zawartotabeli"/>
            <w:snapToGrid w:val="0"/>
            <w:jc w:val="center"/>
          </w:pPr>
        </w:p>
      </w:tc>
      <w:tc>
        <w:tcPr>
          <w:tcW w:w="993" w:type="dxa"/>
          <w:tcBorders>
            <w:top w:val="single" w:sz="1" w:space="0" w:color="000000"/>
          </w:tcBorders>
          <w:shd w:val="clear" w:color="auto" w:fill="auto"/>
          <w:vAlign w:val="bottom"/>
        </w:tcPr>
        <w:p w14:paraId="6A595D27" w14:textId="77777777" w:rsidR="00097C98" w:rsidRDefault="00097C98">
          <w:pPr>
            <w:pStyle w:val="Zawartotabeli"/>
            <w:jc w:val="right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 ARABIC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6E56D12" w14:textId="77777777" w:rsidR="00097C98" w:rsidRDefault="00097C98">
    <w:pPr>
      <w:pStyle w:val="Zawartotabel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929E" w14:textId="77777777" w:rsidR="00097C98" w:rsidRDefault="00097C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4922" w14:textId="77777777" w:rsidR="00E317AF" w:rsidRDefault="00E317AF">
      <w:r>
        <w:separator/>
      </w:r>
    </w:p>
  </w:footnote>
  <w:footnote w:type="continuationSeparator" w:id="0">
    <w:p w14:paraId="1F33921C" w14:textId="77777777" w:rsidR="00E317AF" w:rsidRDefault="00E3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4022" w14:textId="44489DC9" w:rsidR="00097C98" w:rsidRPr="00F74969" w:rsidRDefault="00097C98">
    <w:pPr>
      <w:pStyle w:val="Nagwek"/>
      <w:jc w:val="right"/>
      <w:rPr>
        <w:color w:val="4472C4" w:themeColor="accent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642A" w14:textId="77777777" w:rsidR="00097C98" w:rsidRDefault="00097C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17D2" w14:textId="35857035" w:rsidR="00097C98" w:rsidRPr="00F74969" w:rsidRDefault="00097C98">
    <w:pPr>
      <w:pStyle w:val="Nagwek"/>
      <w:jc w:val="right"/>
      <w:rPr>
        <w:b/>
        <w:bCs/>
        <w:color w:val="4472C4" w:themeColor="accent1"/>
      </w:rPr>
    </w:pPr>
    <w:sdt>
      <w:sdtPr>
        <w:rPr>
          <w:b/>
          <w:bCs/>
          <w:color w:val="4472C4" w:themeColor="accent1"/>
        </w:rPr>
        <w:alias w:val="Tytuł"/>
        <w:tag w:val=""/>
        <w:id w:val="-298450535"/>
        <w:placeholder>
          <w:docPart w:val="590E38EBA875436185E91873A5957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Pr="00F74969">
          <w:rPr>
            <w:b/>
            <w:bCs/>
            <w:color w:val="4472C4" w:themeColor="accent1"/>
          </w:rPr>
          <w:t>WiTkwintnie</w:t>
        </w:r>
        <w:proofErr w:type="spellEnd"/>
        <w:r w:rsidRPr="00F74969">
          <w:rPr>
            <w:b/>
            <w:bCs/>
            <w:color w:val="4472C4" w:themeColor="accent1"/>
          </w:rPr>
          <w:t xml:space="preserve"> – dokumentacja </w:t>
        </w:r>
        <w:proofErr w:type="spellStart"/>
        <w:r>
          <w:rPr>
            <w:b/>
            <w:bCs/>
            <w:color w:val="4472C4" w:themeColor="accent1"/>
            <w:lang w:val="en-US"/>
          </w:rPr>
          <w:t>projektu</w:t>
        </w:r>
        <w:proofErr w:type="spellEnd"/>
      </w:sdtContent>
    </w:sdt>
  </w:p>
  <w:p w14:paraId="7E9384A1" w14:textId="77777777" w:rsidR="00097C98" w:rsidRPr="00F74969" w:rsidRDefault="00097C98">
    <w:pPr>
      <w:pStyle w:val="Zawartotabeli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90D5" w14:textId="77777777" w:rsidR="00097C98" w:rsidRDefault="00097C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F4EDBE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2"/>
    <w:rsid w:val="00097C98"/>
    <w:rsid w:val="000B7AC9"/>
    <w:rsid w:val="00166BA1"/>
    <w:rsid w:val="002040F2"/>
    <w:rsid w:val="00223D43"/>
    <w:rsid w:val="00245C74"/>
    <w:rsid w:val="002C0429"/>
    <w:rsid w:val="0033531C"/>
    <w:rsid w:val="00364F7D"/>
    <w:rsid w:val="003D5AE7"/>
    <w:rsid w:val="0040714B"/>
    <w:rsid w:val="00425F48"/>
    <w:rsid w:val="004B548A"/>
    <w:rsid w:val="0053121C"/>
    <w:rsid w:val="00547A6B"/>
    <w:rsid w:val="005B3868"/>
    <w:rsid w:val="006B2644"/>
    <w:rsid w:val="006C7B66"/>
    <w:rsid w:val="0074195B"/>
    <w:rsid w:val="007B59A9"/>
    <w:rsid w:val="007D67A0"/>
    <w:rsid w:val="008C5A43"/>
    <w:rsid w:val="00962FE0"/>
    <w:rsid w:val="009852B8"/>
    <w:rsid w:val="009E4A60"/>
    <w:rsid w:val="00A44748"/>
    <w:rsid w:val="00A67D02"/>
    <w:rsid w:val="00A9153F"/>
    <w:rsid w:val="00BD1220"/>
    <w:rsid w:val="00C378CA"/>
    <w:rsid w:val="00CE418E"/>
    <w:rsid w:val="00DA344E"/>
    <w:rsid w:val="00DE4077"/>
    <w:rsid w:val="00E317AF"/>
    <w:rsid w:val="00E6326C"/>
    <w:rsid w:val="00F00EAF"/>
    <w:rsid w:val="00F05628"/>
    <w:rsid w:val="00F7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A7F03B"/>
  <w15:chartTrackingRefBased/>
  <w15:docId w15:val="{BB8E2333-342E-4723-84CD-D05AACE5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Andale Sans UI" w:hAnsi="Arial" w:cs="Arial"/>
      <w:kern w:val="1"/>
      <w:sz w:val="24"/>
      <w:szCs w:val="24"/>
      <w:lang w:val="pl-PL"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4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  <w:rPr>
      <w:b/>
      <w:bCs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Znakinumeracji">
    <w:name w:val="Znaki numeracji"/>
  </w:style>
  <w:style w:type="paragraph" w:customStyle="1" w:styleId="Nagwek20">
    <w:name w:val="Nagłówek2"/>
    <w:basedOn w:val="Nagwek10"/>
    <w:next w:val="Tekstpodstawowy"/>
    <w:pPr>
      <w:spacing w:before="3129" w:after="119"/>
      <w:jc w:val="center"/>
    </w:pPr>
    <w:rPr>
      <w:rFonts w:cs="Arial"/>
      <w:b/>
      <w:bCs/>
      <w:sz w:val="48"/>
      <w:szCs w:val="36"/>
    </w:rPr>
  </w:style>
  <w:style w:type="paragraph" w:styleId="Tekstpodstawowy">
    <w:name w:val="Body Text"/>
    <w:basedOn w:val="Normalny"/>
    <w:pPr>
      <w:spacing w:after="120"/>
    </w:pPr>
    <w:rPr>
      <w:rFonts w:ascii="Georgia" w:hAnsi="Georgia" w:cs="Georgia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jc w:val="center"/>
    </w:pPr>
    <w:rPr>
      <w:rFonts w:cs="Arial"/>
      <w:iCs/>
    </w:rPr>
  </w:style>
  <w:style w:type="paragraph" w:styleId="Podpis">
    <w:name w:val="Signature"/>
    <w:basedOn w:val="Normalny"/>
    <w:pPr>
      <w:suppressLineNumbers/>
    </w:pPr>
  </w:style>
  <w:style w:type="paragraph" w:customStyle="1" w:styleId="Nagwekwykazurde1">
    <w:name w:val="Nagłówek wykazu źródeł1"/>
    <w:basedOn w:val="Nagwek10"/>
    <w:pPr>
      <w:suppressLineNumbers/>
    </w:pPr>
    <w:rPr>
      <w:rFonts w:cs="Arial"/>
      <w:b/>
      <w:bCs/>
      <w:sz w:val="32"/>
      <w:szCs w:val="32"/>
    </w:rPr>
  </w:style>
  <w:style w:type="paragraph" w:styleId="Spistreci1">
    <w:name w:val="toc 1"/>
    <w:basedOn w:val="Indeks"/>
    <w:uiPriority w:val="39"/>
    <w:pPr>
      <w:tabs>
        <w:tab w:val="right" w:leader="dot" w:pos="10206"/>
      </w:tabs>
    </w:pPr>
  </w:style>
  <w:style w:type="paragraph" w:styleId="Spistreci2">
    <w:name w:val="toc 2"/>
    <w:basedOn w:val="Indeks"/>
    <w:uiPriority w:val="39"/>
    <w:pPr>
      <w:tabs>
        <w:tab w:val="right" w:leader="dot" w:pos="9923"/>
      </w:tabs>
      <w:ind w:left="227"/>
    </w:pPr>
  </w:style>
  <w:style w:type="paragraph" w:customStyle="1" w:styleId="Tekst">
    <w:name w:val="Tekst"/>
    <w:basedOn w:val="Legenda1"/>
    <w:rPr>
      <w:rFonts w:ascii="Cambria" w:hAnsi="Cambria" w:cs="Cambria"/>
    </w:rPr>
  </w:style>
  <w:style w:type="paragraph" w:styleId="Tytu">
    <w:name w:val="Title"/>
    <w:basedOn w:val="Nagwek20"/>
    <w:next w:val="Tekstpodstawowy"/>
    <w:qFormat/>
    <w:rPr>
      <w:sz w:val="56"/>
      <w:szCs w:val="56"/>
    </w:rPr>
  </w:style>
  <w:style w:type="paragraph" w:styleId="Spistreci3">
    <w:name w:val="toc 3"/>
    <w:basedOn w:val="Indeks"/>
    <w:uiPriority w:val="39"/>
    <w:pPr>
      <w:tabs>
        <w:tab w:val="right" w:leader="dot" w:pos="9640"/>
      </w:tabs>
      <w:ind w:left="566"/>
    </w:pPr>
  </w:style>
  <w:style w:type="paragraph" w:styleId="Spistreci4">
    <w:name w:val="toc 4"/>
    <w:basedOn w:val="Indeks"/>
    <w:pPr>
      <w:tabs>
        <w:tab w:val="right" w:leader="dot" w:pos="9357"/>
      </w:tabs>
      <w:ind w:left="849"/>
    </w:pPr>
  </w:style>
  <w:style w:type="paragraph" w:styleId="Spistreci5">
    <w:name w:val="toc 5"/>
    <w:basedOn w:val="Indeks"/>
    <w:pPr>
      <w:tabs>
        <w:tab w:val="right" w:leader="dot" w:pos="9074"/>
      </w:tabs>
      <w:ind w:left="1132"/>
    </w:pPr>
  </w:style>
  <w:style w:type="paragraph" w:styleId="Spistreci6">
    <w:name w:val="toc 6"/>
    <w:basedOn w:val="Indeks"/>
    <w:pPr>
      <w:tabs>
        <w:tab w:val="right" w:leader="dot" w:pos="8791"/>
      </w:tabs>
      <w:ind w:left="1415"/>
    </w:pPr>
  </w:style>
  <w:style w:type="paragraph" w:styleId="Spistreci7">
    <w:name w:val="toc 7"/>
    <w:basedOn w:val="Indeks"/>
    <w:pPr>
      <w:tabs>
        <w:tab w:val="right" w:leader="dot" w:pos="8508"/>
      </w:tabs>
      <w:ind w:left="1698"/>
    </w:pPr>
  </w:style>
  <w:style w:type="paragraph" w:styleId="Spistreci8">
    <w:name w:val="toc 8"/>
    <w:basedOn w:val="Indeks"/>
    <w:pPr>
      <w:tabs>
        <w:tab w:val="right" w:leader="dot" w:pos="8225"/>
      </w:tabs>
      <w:ind w:left="1981"/>
    </w:pPr>
  </w:style>
  <w:style w:type="paragraph" w:styleId="Spistreci9">
    <w:name w:val="toc 9"/>
    <w:basedOn w:val="Indeks"/>
    <w:pPr>
      <w:tabs>
        <w:tab w:val="right" w:leader="dot" w:pos="7942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659"/>
      </w:tabs>
      <w:ind w:left="254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opkalewa">
    <w:name w:val="Stopka le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Stopkaprawa">
    <w:name w:val="Stopka prawa"/>
    <w:basedOn w:val="Normalny"/>
    <w:pPr>
      <w:suppressLineNumbers/>
      <w:tabs>
        <w:tab w:val="center" w:pos="5103"/>
        <w:tab w:val="right" w:pos="10206"/>
      </w:tabs>
    </w:pPr>
  </w:style>
  <w:style w:type="paragraph" w:customStyle="1" w:styleId="Tekstwstpniesformatowany">
    <w:name w:val="Tekst wstępnie sformatowany"/>
    <w:basedOn w:val="Normalny"/>
    <w:rPr>
      <w:rFonts w:ascii="Liberation Mono" w:eastAsia="Courier New" w:hAnsi="Liberation Mono" w:cs="Liberation Mono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Indeksuytkownika10">
    <w:name w:val="Indeks użytkownika 10"/>
    <w:basedOn w:val="Indeks"/>
    <w:pPr>
      <w:tabs>
        <w:tab w:val="right" w:leader="dot" w:pos="7659"/>
      </w:tabs>
      <w:ind w:left="2547"/>
    </w:pPr>
  </w:style>
  <w:style w:type="paragraph" w:customStyle="1" w:styleId="Separatorindeksu">
    <w:name w:val="Separator indeksu"/>
    <w:basedOn w:val="Indeks"/>
  </w:style>
  <w:style w:type="paragraph" w:customStyle="1" w:styleId="Indeksuytkownika7">
    <w:name w:val="Indeks użytkownika 7"/>
    <w:basedOn w:val="Indeks"/>
    <w:pPr>
      <w:tabs>
        <w:tab w:val="right" w:leader="dot" w:pos="8508"/>
      </w:tabs>
      <w:ind w:left="1698"/>
    </w:pPr>
  </w:style>
  <w:style w:type="paragraph" w:customStyle="1" w:styleId="Indeksuytkownika8">
    <w:name w:val="Indeks użytkownika 8"/>
    <w:basedOn w:val="Indeks"/>
    <w:pPr>
      <w:tabs>
        <w:tab w:val="right" w:leader="dot" w:pos="8225"/>
      </w:tabs>
      <w:ind w:left="1981"/>
    </w:pPr>
  </w:style>
  <w:style w:type="paragraph" w:customStyle="1" w:styleId="Indeksuytkownika9">
    <w:name w:val="Indeks użytkownika 9"/>
    <w:basedOn w:val="Indeks"/>
    <w:pPr>
      <w:tabs>
        <w:tab w:val="right" w:leader="dot" w:pos="7942"/>
      </w:tabs>
      <w:ind w:left="2264"/>
    </w:pPr>
  </w:style>
  <w:style w:type="paragraph" w:customStyle="1" w:styleId="Indeksuytkownika4">
    <w:name w:val="Indeks użytkownika 4"/>
    <w:basedOn w:val="Indeks"/>
    <w:pPr>
      <w:tabs>
        <w:tab w:val="right" w:leader="dot" w:pos="9357"/>
      </w:tabs>
      <w:ind w:left="849"/>
    </w:pPr>
  </w:style>
  <w:style w:type="paragraph" w:customStyle="1" w:styleId="Indeksuytkownika5">
    <w:name w:val="Indeks użytkownika 5"/>
    <w:basedOn w:val="Indeks"/>
    <w:pPr>
      <w:tabs>
        <w:tab w:val="right" w:leader="dot" w:pos="9074"/>
      </w:tabs>
      <w:ind w:left="1132"/>
    </w:pPr>
  </w:style>
  <w:style w:type="paragraph" w:customStyle="1" w:styleId="Indeksuytkownika6">
    <w:name w:val="Indeks użytkownika 6"/>
    <w:basedOn w:val="Indeks"/>
    <w:pPr>
      <w:tabs>
        <w:tab w:val="right" w:leader="dot" w:pos="8791"/>
      </w:tabs>
      <w:ind w:left="1415"/>
    </w:pPr>
  </w:style>
  <w:style w:type="paragraph" w:customStyle="1" w:styleId="Indeksuytkownika1">
    <w:name w:val="Indeks użytkownika 1"/>
    <w:basedOn w:val="Indeks"/>
    <w:pPr>
      <w:tabs>
        <w:tab w:val="right" w:leader="dot" w:pos="10206"/>
      </w:tabs>
    </w:pPr>
  </w:style>
  <w:style w:type="paragraph" w:customStyle="1" w:styleId="Indeksuytkownika2">
    <w:name w:val="Indeks użytkownika 2"/>
    <w:basedOn w:val="Indeks"/>
    <w:pPr>
      <w:tabs>
        <w:tab w:val="right" w:leader="dot" w:pos="9923"/>
      </w:tabs>
      <w:ind w:left="283"/>
    </w:pPr>
  </w:style>
  <w:style w:type="paragraph" w:customStyle="1" w:styleId="Indeksuytkownika3">
    <w:name w:val="Indeks użytkownika 3"/>
    <w:basedOn w:val="Indeks"/>
    <w:pPr>
      <w:tabs>
        <w:tab w:val="right" w:leader="dot" w:pos="9640"/>
      </w:tabs>
      <w:ind w:left="566"/>
    </w:pPr>
  </w:style>
  <w:style w:type="paragraph" w:customStyle="1" w:styleId="Indeksilustracji1">
    <w:name w:val="Indeks ilustracji 1"/>
    <w:basedOn w:val="Indeks"/>
    <w:pPr>
      <w:tabs>
        <w:tab w:val="right" w:leader="dot" w:pos="10206"/>
      </w:tabs>
    </w:pPr>
  </w:style>
  <w:style w:type="paragraph" w:customStyle="1" w:styleId="Indeksobiektu1">
    <w:name w:val="Indeks obiektu 1"/>
    <w:basedOn w:val="Indeks"/>
    <w:pPr>
      <w:tabs>
        <w:tab w:val="right" w:leader="dot" w:pos="10206"/>
      </w:tabs>
    </w:pPr>
  </w:style>
  <w:style w:type="paragraph" w:customStyle="1" w:styleId="Indekstabeli1">
    <w:name w:val="Indeks tabeli 1"/>
    <w:basedOn w:val="Indeks"/>
    <w:pPr>
      <w:tabs>
        <w:tab w:val="right" w:leader="dot" w:pos="102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F74969"/>
    <w:rPr>
      <w:rFonts w:ascii="Arial" w:eastAsia="Andale Sans UI" w:hAnsi="Arial" w:cs="Arial"/>
      <w:kern w:val="1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74969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418E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E38EBA875436185E91873A59577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B0E89-5BCB-42E1-9759-42EFE595174C}"/>
      </w:docPartPr>
      <w:docPartBody>
        <w:p w:rsidR="00756015" w:rsidRDefault="00620B49" w:rsidP="00620B49">
          <w:pPr>
            <w:pStyle w:val="590E38EBA875436185E91873A59577C0"/>
          </w:pPr>
          <w:r>
            <w:rPr>
              <w:color w:val="4472C4" w:themeColor="accent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Devanagari">
    <w:altName w:val="Segoe UI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49"/>
    <w:rsid w:val="00620B49"/>
    <w:rsid w:val="0075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F19CB173FF472B96EB3C61D94D4344">
    <w:name w:val="9AF19CB173FF472B96EB3C61D94D4344"/>
    <w:rsid w:val="00620B49"/>
  </w:style>
  <w:style w:type="paragraph" w:customStyle="1" w:styleId="0B3AA7FEDFB7471B91C0FACE09440833">
    <w:name w:val="0B3AA7FEDFB7471B91C0FACE09440833"/>
    <w:rsid w:val="00620B49"/>
  </w:style>
  <w:style w:type="character" w:styleId="Tekstzastpczy">
    <w:name w:val="Placeholder Text"/>
    <w:basedOn w:val="Domylnaczcionkaakapitu"/>
    <w:uiPriority w:val="99"/>
    <w:semiHidden/>
    <w:rsid w:val="00620B49"/>
    <w:rPr>
      <w:color w:val="808080"/>
    </w:rPr>
  </w:style>
  <w:style w:type="paragraph" w:customStyle="1" w:styleId="590E38EBA875436185E91873A59577C0">
    <w:name w:val="590E38EBA875436185E91873A59577C0"/>
    <w:rsid w:val="00620B49"/>
  </w:style>
  <w:style w:type="paragraph" w:customStyle="1" w:styleId="32C9088060FB45F3A3CEE3DCC869030B">
    <w:name w:val="32C9088060FB45F3A3CEE3DCC869030B"/>
    <w:rsid w:val="00620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0" ma:contentTypeDescription="Utwórz nowy dokument." ma:contentTypeScope="" ma:versionID="bb783116116da61d2a015ed650ec5eaa">
  <xsd:schema xmlns:xsd="http://www.w3.org/2001/XMLSchema" xmlns:xs="http://www.w3.org/2001/XMLSchema" xmlns:p="http://schemas.microsoft.com/office/2006/metadata/properties" xmlns:ns3="7cb1491e-2887-44ff-9df2-a9fac34e5806" xmlns:ns4="bf5819c4-e25e-41cf-bdeb-1bf7b3602b73" targetNamespace="http://schemas.microsoft.com/office/2006/metadata/properties" ma:root="true" ma:fieldsID="98b17436c7c3b266bbe0dc4e3b6082a3" ns3:_="" ns4:_="">
    <xsd:import namespace="7cb1491e-2887-44ff-9df2-a9fac34e5806"/>
    <xsd:import namespace="bf5819c4-e25e-41cf-bdeb-1bf7b3602b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B476-796F-49BE-BC33-0ACDF234B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83C86-21A4-4268-96A2-C3B3096A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1491e-2887-44ff-9df2-a9fac34e5806"/>
    <ds:schemaRef ds:uri="bf5819c4-e25e-41cf-bdeb-1bf7b3602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2B39C-56C9-441C-8E06-391C3EE47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CCEC0-97F3-4015-9E2A-6936B133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wintnie – dokumentacja projektu</vt:lpstr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wintnie – dokumentacja projektu</dc:title>
  <dc:subject/>
  <dc:creator>Tomasz Boiński</dc:creator>
  <cp:keywords/>
  <dc:description/>
  <cp:lastModifiedBy>Jakub Kulikowski</cp:lastModifiedBy>
  <cp:revision>7</cp:revision>
  <cp:lastPrinted>1899-12-31T23:00:00Z</cp:lastPrinted>
  <dcterms:created xsi:type="dcterms:W3CDTF">2020-04-30T19:42:00Z</dcterms:created>
  <dcterms:modified xsi:type="dcterms:W3CDTF">2020-05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9D9EFD7BD834E4DB44CD1EE773A87B0</vt:lpwstr>
  </property>
</Properties>
</file>